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B4C" w:rsidRDefault="00BA2F1E" w:rsidP="00BA2F1E">
      <w:r>
        <w:t>STOMATOLOŠKA FARMAKOLOGIJA – ST13</w:t>
      </w:r>
    </w:p>
    <w:tbl>
      <w:tblPr>
        <w:tblW w:w="5258" w:type="dxa"/>
        <w:tblLook w:val="04A0" w:firstRow="1" w:lastRow="0" w:firstColumn="1" w:lastColumn="0" w:noHBand="0" w:noVBand="1"/>
      </w:tblPr>
      <w:tblGrid>
        <w:gridCol w:w="1276"/>
        <w:gridCol w:w="1276"/>
        <w:gridCol w:w="2235"/>
        <w:gridCol w:w="471"/>
      </w:tblGrid>
      <w:tr w:rsidR="000257F0" w:rsidRPr="00BA2F1E" w:rsidTr="000257F0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FARM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ćan Ti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1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rlić Ni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8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Milic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gić Milic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vljak Mil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šić Natal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Isido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savljević Neve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Jele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jubičić Isido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Iv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1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utović Jesti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kić Nikol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0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deljković Barba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amdžić Isido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vić Slađ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</w:t>
            </w:r>
            <w:r w:rsidR="00E826B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  <w:bookmarkStart w:id="0" w:name="_GoBack"/>
            <w:bookmarkEnd w:id="0"/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ić Đorđ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2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ić Tama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šević Davi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1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vić Tama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0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Neda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101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Sonja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1</w:t>
            </w:r>
          </w:p>
        </w:tc>
      </w:tr>
    </w:tbl>
    <w:p w:rsidR="000257F0" w:rsidRDefault="000257F0"/>
    <w:tbl>
      <w:tblPr>
        <w:tblW w:w="5258" w:type="dxa"/>
        <w:tblLook w:val="04A0" w:firstRow="1" w:lastRow="0" w:firstColumn="1" w:lastColumn="0" w:noHBand="0" w:noVBand="1"/>
      </w:tblPr>
      <w:tblGrid>
        <w:gridCol w:w="1276"/>
        <w:gridCol w:w="1276"/>
        <w:gridCol w:w="2235"/>
        <w:gridCol w:w="471"/>
      </w:tblGrid>
      <w:tr w:rsidR="000257F0" w:rsidRPr="00BA2F1E" w:rsidTr="006473E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BA2F1E" w:rsidRDefault="000257F0" w:rsidP="00647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647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647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bottom"/>
            <w:hideMark/>
          </w:tcPr>
          <w:p w:rsidR="000257F0" w:rsidRPr="00BA2F1E" w:rsidRDefault="000257F0" w:rsidP="006473E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FARM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olf Emilij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Tij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ović Teodor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kšić Laza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žović Nađ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jac La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irić Fili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ović Iv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senijević Anđel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čić Aleksanda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šić Mio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6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lavestrić Jelen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6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ćković Davi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5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v Em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0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imitrijević Nataš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Milic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Mi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21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šić Mila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5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ić Radovan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257F0" w:rsidRPr="00BA2F1E" w:rsidRDefault="000257F0" w:rsidP="00BA2F1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BA2F1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0257F0" w:rsidRPr="00BA2F1E" w:rsidTr="000257F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F0" w:rsidRPr="000257F0" w:rsidRDefault="000257F0" w:rsidP="000257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ogač Lena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0257F0" w:rsidRPr="000257F0" w:rsidRDefault="000257F0" w:rsidP="000257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D30E66" w:rsidRPr="00BA2F1E" w:rsidTr="00D30E66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66" w:rsidRPr="00D30E66" w:rsidRDefault="00D30E66" w:rsidP="00D30E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 xml:space="preserve">   2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66" w:rsidRPr="000257F0" w:rsidRDefault="00D30E66" w:rsidP="00C35A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5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66" w:rsidRPr="000257F0" w:rsidRDefault="00D30E66" w:rsidP="00C35A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0257F0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uman Katarina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D30E66" w:rsidRPr="000257F0" w:rsidRDefault="00D30E66" w:rsidP="00C35A3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r-Latn-RS"/>
              </w:rPr>
              <w:t>2</w:t>
            </w:r>
          </w:p>
        </w:tc>
      </w:tr>
    </w:tbl>
    <w:p w:rsidR="00BA2F1E" w:rsidRDefault="00BA2F1E" w:rsidP="00BA2F1E"/>
    <w:sectPr w:rsidR="00BA2F1E" w:rsidSect="000257F0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575" w:rsidRDefault="00870575" w:rsidP="00FA4AAE">
      <w:pPr>
        <w:spacing w:after="0" w:line="240" w:lineRule="auto"/>
      </w:pPr>
      <w:r>
        <w:separator/>
      </w:r>
    </w:p>
  </w:endnote>
  <w:endnote w:type="continuationSeparator" w:id="0">
    <w:p w:rsidR="00870575" w:rsidRDefault="00870575" w:rsidP="00F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575" w:rsidRDefault="00870575" w:rsidP="00FA4AAE">
      <w:pPr>
        <w:spacing w:after="0" w:line="240" w:lineRule="auto"/>
      </w:pPr>
      <w:r>
        <w:separator/>
      </w:r>
    </w:p>
  </w:footnote>
  <w:footnote w:type="continuationSeparator" w:id="0">
    <w:p w:rsidR="00870575" w:rsidRDefault="00870575" w:rsidP="00F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CE" w:rsidRDefault="00235CCE">
    <w:pPr>
      <w:pStyle w:val="Header"/>
    </w:pPr>
    <w:r>
      <w:t xml:space="preserve">RASPORED STUDENATA PO GRUPAMA </w:t>
    </w:r>
  </w:p>
  <w:p w:rsidR="00235CCE" w:rsidRDefault="00235CCE">
    <w:pPr>
      <w:pStyle w:val="Header"/>
    </w:pPr>
    <w:r>
      <w:t>ŠKOLSKA 2022/23. GODINA</w:t>
    </w:r>
  </w:p>
  <w:p w:rsidR="00235CCE" w:rsidRDefault="00235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C95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2C1"/>
    <w:multiLevelType w:val="hybridMultilevel"/>
    <w:tmpl w:val="6FCA28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1F3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0D24"/>
    <w:multiLevelType w:val="hybridMultilevel"/>
    <w:tmpl w:val="9076A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7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0CB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082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0B1"/>
    <w:multiLevelType w:val="hybridMultilevel"/>
    <w:tmpl w:val="648482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353A0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E434B"/>
    <w:multiLevelType w:val="hybridMultilevel"/>
    <w:tmpl w:val="C77671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C235F"/>
    <w:multiLevelType w:val="hybridMultilevel"/>
    <w:tmpl w:val="52806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1EB0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6682"/>
    <w:multiLevelType w:val="hybridMultilevel"/>
    <w:tmpl w:val="AB3A7D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CBE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794A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8BB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909E3"/>
    <w:multiLevelType w:val="hybridMultilevel"/>
    <w:tmpl w:val="5EF67BFC"/>
    <w:lvl w:ilvl="0" w:tplc="029EA1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12E2"/>
    <w:multiLevelType w:val="hybridMultilevel"/>
    <w:tmpl w:val="DE8098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73C2"/>
    <w:multiLevelType w:val="hybridMultilevel"/>
    <w:tmpl w:val="07A82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D29E0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9"/>
  </w:num>
  <w:num w:numId="8">
    <w:abstractNumId w:val="6"/>
  </w:num>
  <w:num w:numId="9">
    <w:abstractNumId w:val="5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257F0"/>
    <w:rsid w:val="00076E5D"/>
    <w:rsid w:val="0009396D"/>
    <w:rsid w:val="000C65E9"/>
    <w:rsid w:val="000D0B22"/>
    <w:rsid w:val="0016707C"/>
    <w:rsid w:val="00235CCE"/>
    <w:rsid w:val="002C73D5"/>
    <w:rsid w:val="002D0803"/>
    <w:rsid w:val="003540EF"/>
    <w:rsid w:val="004547B0"/>
    <w:rsid w:val="00611F92"/>
    <w:rsid w:val="007042E4"/>
    <w:rsid w:val="0071767F"/>
    <w:rsid w:val="00736E83"/>
    <w:rsid w:val="007E353F"/>
    <w:rsid w:val="00870575"/>
    <w:rsid w:val="0088304F"/>
    <w:rsid w:val="008F4AF6"/>
    <w:rsid w:val="009108DB"/>
    <w:rsid w:val="00924586"/>
    <w:rsid w:val="0098042C"/>
    <w:rsid w:val="009D044B"/>
    <w:rsid w:val="00AB1F5E"/>
    <w:rsid w:val="00B51BAF"/>
    <w:rsid w:val="00BA2F1E"/>
    <w:rsid w:val="00D30E66"/>
    <w:rsid w:val="00D37F46"/>
    <w:rsid w:val="00DF65C3"/>
    <w:rsid w:val="00E10D42"/>
    <w:rsid w:val="00E20B4C"/>
    <w:rsid w:val="00E826B0"/>
    <w:rsid w:val="00F116C9"/>
    <w:rsid w:val="00F87401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BC0"/>
  <w15:chartTrackingRefBased/>
  <w15:docId w15:val="{4815BBFA-8389-4D8C-86AD-D2BDB3E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D42"/>
    <w:rPr>
      <w:color w:val="954F72"/>
      <w:u w:val="single"/>
    </w:rPr>
  </w:style>
  <w:style w:type="paragraph" w:customStyle="1" w:styleId="msonormal0">
    <w:name w:val="msonormal"/>
    <w:basedOn w:val="Normal"/>
    <w:rsid w:val="00E1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4">
    <w:name w:val="xl64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5">
    <w:name w:val="xl65"/>
    <w:basedOn w:val="Normal"/>
    <w:rsid w:val="00E10D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AE"/>
  </w:style>
  <w:style w:type="paragraph" w:styleId="Footer">
    <w:name w:val="footer"/>
    <w:basedOn w:val="Normal"/>
    <w:link w:val="Foot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AE"/>
  </w:style>
  <w:style w:type="paragraph" w:styleId="ListParagraph">
    <w:name w:val="List Paragraph"/>
    <w:basedOn w:val="Normal"/>
    <w:uiPriority w:val="34"/>
    <w:qFormat/>
    <w:rsid w:val="00924586"/>
    <w:pPr>
      <w:ind w:left="720"/>
      <w:contextualSpacing/>
    </w:pPr>
  </w:style>
  <w:style w:type="paragraph" w:customStyle="1" w:styleId="xl66">
    <w:name w:val="xl66"/>
    <w:basedOn w:val="Normal"/>
    <w:rsid w:val="003540EF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3540EF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0">
    <w:name w:val="xl70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1">
    <w:name w:val="xl71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108DB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3">
    <w:name w:val="xl73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108DB"/>
    <w:pPr>
      <w:pBdr>
        <w:left w:val="single" w:sz="12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5">
    <w:name w:val="xl75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108DB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0">
    <w:name w:val="xl80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1">
    <w:name w:val="xl81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2">
    <w:name w:val="xl82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3">
    <w:name w:val="xl83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4">
    <w:name w:val="xl84"/>
    <w:basedOn w:val="Normal"/>
    <w:rsid w:val="00BA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5763-4A77-48D5-86DD-084C85F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6</cp:revision>
  <dcterms:created xsi:type="dcterms:W3CDTF">2022-09-29T17:23:00Z</dcterms:created>
  <dcterms:modified xsi:type="dcterms:W3CDTF">2022-10-13T08:33:00Z</dcterms:modified>
</cp:coreProperties>
</file>